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spacing w:line="60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附件：</w:t>
      </w:r>
    </w:p>
    <w:tbl>
      <w:tblPr>
        <w:tblStyle w:val="6"/>
        <w:tblW w:w="14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2015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  <w:lang w:eastAsia="zh-CN"/>
              </w:rPr>
              <w:t>嵩山少林武术职业学院</w:t>
            </w: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党支部建设“两化一创”强基引领行动计划建设要点清单（三标准三规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70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具体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58" w:hRule="atLeast"/>
        </w:trPr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支部设置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标准化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正式党员人数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以上的基层单位，应当成立党支部；正式党员不足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的，可与业务相近的教学科研单位或专业相近的年级、班级联合设立党支部，联合党支部覆盖单位一般不超过5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645" w:hRule="atLeast"/>
        </w:trPr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按照“应设必设”原则，正式党员人数达到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以上，设支部委员会，一般由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组成，最多不超过7人，委员人数为单数，党支部委员会设书记和组织委员、宣传委员、纪检委员等，必要时可设1名副书记。正式党员不足7人的党支部，设1名书记，必要时可设1名副书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10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理控制支部党员人数规模，一般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以内。党员人数较多的，根据本支部党员的数量、分布、工作需要等情况综合考虑设立若干党小组，并设立党小组长，做到设置规范、调整及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20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教师党支部一般按院（系）内设的教学、科研机构设置，学生党支部一般以院（系）、专业、班级设置；机关、后勤、校办产业等单位的党支部一般按部门设置；离退休党支部一般按照就近原则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55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按照“方便组织管理、方便党员活动”的原则，依托课题项目、学生社团、学生公寓、校外集中实习点等，经上级党委批准，设立临时党支部或党小组。探索依托重大项目组、学科组、课题组、创新团队、科研平台、中外合作办学项目和机构等设置教师党支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06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注重从优秀辅导员、骨干教师、优秀大学生党员中选拔学生党支部书记。机关、后勤、校办产业等单位的党支部书记一般由本部门本单位主要负责人担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32" w:hRule="atLeast"/>
        </w:trPr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支部委员会由党员大会选举产生，一般每届任期3年，期满按时换届。党支部书记、副书记一般由党支部委员会会议选举产生。不设委员会的党支部书记、副书记由党支部党员大会选举产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41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支部书记、副书记、委员在任期内出现空缺，及时进行补选；党支部书记、副书记在任期内调整，须征得上级党组织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41" w:hRule="atLeast"/>
        </w:trPr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工作保障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标准化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理核定党支部工作与活动经费标准，并将其列入年度党建经费预算，足额拨付专项经费，做到专款专用、实报实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3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理配备党务工作人员，每个基层院（系）党组织至少配备1-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名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职组织员，明确专人专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94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教师党支部书记应参与本单位工作规划、干部人事、年度考核、提职晋级、评奖评优等重要事项讨论决策，享受职务职级“双线”晋升政策，其党务工作计入工作量，享受相应的津贴补贴待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3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加强对党务工作人员的业务培训，每年组织安排1次党支部书记集中轮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19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认真落实党费收缴使用管理规定，确保党费全额用于党建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3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力推进教师党支部书记“党建带头人、学术带头人”培育工程，推动“双带头人”教师党支部书记工作室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928" w:hRule="atLeast"/>
        </w:trPr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活动阵地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标准化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每个基层院（系）党组织至少有1个党员活动场所。鼓励具备条件的党支部，建立本支部党员活动专用场所；条件不具备的党支部，可根据实际情况建立多个支部合用的党员活动场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986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活动场所应相对固定，做到“有标牌、有党旗、有设施、有规章制度、有档案资料、有信息公开栏”等。入党誓词、党员的权利和义务、党支部组织机构等应上墙展示，上墙图板内容要标准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72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活动场所要建立使用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63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活动场所应设置学习书柜、荣誉展示栏、报刊架等。具备条件的可配备投影仪、电脑等电教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制度机制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规范化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校、院（系）党组织把党支部建设列入重要议事日程，纳入整体发展规划、年度工作计划和党组织书记抓党建述职评议考核；每年至少听取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次党支部建设工作情况汇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；建立校、院（系）两级领导班子成员、职能部门主要负责人联系指导师生党支部工作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支部党员大会原则上每季度召开1次，根据工作需要可随时召开。支部委员会会议原则上每月召开1次，根据需要也可随时召开。党小组会每月至少召开1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支部书记每年至少讲1次党课。支部每季度至少开展1次党课教育活动，根据需要可适当增加党课次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立报告制度，党支部每年至少向上级党组织书面报告1次工作情况，遇有重要事项或特殊情况及时书面请示报告。支委会或支部书记每年年终向党员大会报告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每年就本人的思想、工作、学习及开展群众工作情况，至少向党支部或党小组作1次汇报，入党积极分子每季度至少向党支部汇报1次思想和工作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按照个人自评、党员互评、民主测评、组织评定的程序，对党员每年进行1次民主评议。党员领导干部以普通党员身份参加批评和自我批评，不参加民主测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强化民主评议结果运用，表彰优秀党员、妥善处理不合格党员，对班子不强、领导不力、长期组织生活不健全的党支部，限期进行整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落实党建工作纪实制度，完善党支部会议和工作记录台账资料，分类别收集、整理各项党建活动的文字、影像资料，做到工作纪实及时、完整、规范、真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立党支部书记工作考核机制，推行党支部书记向上级党组织述职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50" w:hRule="atLeast"/>
        </w:trPr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组织生活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规范化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以落实党内政治生活为重点推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两学一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习教育常态化制度化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三会一课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定期开展，党支部有年度“三会一课”计划并报上级党组织备案，如实规范记录“三会一课”开展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立落实党支部学习制度，集中学习做到有台账、有签到，对缺席人员安排适当时间进行补课，并做好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88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每月相对固定1天作为主题党日，可与“三会一课”结合进行。党员干部以普通党员身份参加所在支部主题党日活动。可邀请入党积极分子、团员青年、群众代表参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支部每年至少召开1次专题组织生活会。会前要听取意见、谈心交心，会上要有针对性地开展批评与自我批评，会后逐一整改落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认真落实党员领导干部参加双重组织生活制度，组织党员领导干部以普通党员身份参加所在党支部的组织生活，党支部做好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70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推动组织生活创新，注重运用微信、微博、客户端等信息化手段，推广“微党课”“网上支部”等方式，不断提高组织生活的吸引力和实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62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校党委每年要对党支部情况进行摸底排查，对软弱涣散、支委不强、长期不过组织生活、不发挥作用的，要限期整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03" w:hRule="atLeast"/>
        </w:trPr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党员教育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管理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规范化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严格党籍管理，及时将党员编入党支部参加党的组织生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8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充分发挥党校和“微党课”主渠道作用，有计划地组织党员学习党章党规和党的理论创新成果。党员每年集中学习培训不少于3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97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加强党费管理，教育督促党员自觉、按时、足额缴纳党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8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按照“控制总量、优化结构、提高质量、发挥作用”的总体要求，严格执行发展计划，不断优化队伍结构，严格政治标准，规范发展程序，坚决避免突击发展、“关门主义现象”。重视发展优秀中青年教师、学术骨干、学术带头人、引进人才、有突出贡献专家、先进模范人物和优秀少数民族入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646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支部每半年对积极分子进行1次考察，院（系）党组织书记、教师党支部书记要常态化联系青年教师入党积极分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87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严格党员组织关系接转和档案管理，接转组织关系及时、规范。做好流动党员、滞留党员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75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无正当理由，连续6个月不参加党的组织生活，或不缴纳党费，或不做党分配的工作，按自行脱党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411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支部中需要进行个人重大事项报告的领导干部，严格按照要求，及时向组织报告个人重大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7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立健全党员服务体系，关心爱护党员，加强对生活困难的党员特别是老党员的关怀帮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2" w:type="dxa"/>
          <w:trHeight w:val="570" w:hRule="atLeast"/>
        </w:trPr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加强对党员的日常监管，强化对“八小时”以外的监督，对党员存在的苗头性、倾向性问题，由支部书记及时约谈提醒。对在职党员的评先评优、提拔任免提出意见和建议；批评和举报党员违纪违法行为。</w:t>
            </w:r>
          </w:p>
        </w:tc>
      </w:tr>
    </w:tbl>
    <w:p>
      <w:pPr>
        <w:spacing w:line="600" w:lineRule="exact"/>
        <w:ind w:firstLine="680" w:firstLineChars="200"/>
        <w:rPr>
          <w:rFonts w:hint="eastAsia" w:ascii="仿宋" w:hAnsi="仿宋" w:eastAsia="仿宋"/>
          <w:sz w:val="34"/>
          <w:szCs w:val="34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417" w:right="1701" w:bottom="1417" w:left="1418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88450001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88450001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9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C8"/>
    <w:rsid w:val="00002EEC"/>
    <w:rsid w:val="00004F14"/>
    <w:rsid w:val="00011C41"/>
    <w:rsid w:val="000158AE"/>
    <w:rsid w:val="00016F37"/>
    <w:rsid w:val="00030806"/>
    <w:rsid w:val="00036D69"/>
    <w:rsid w:val="0004333F"/>
    <w:rsid w:val="00045123"/>
    <w:rsid w:val="00050148"/>
    <w:rsid w:val="000504F8"/>
    <w:rsid w:val="00050526"/>
    <w:rsid w:val="000576E7"/>
    <w:rsid w:val="000741F9"/>
    <w:rsid w:val="00084111"/>
    <w:rsid w:val="00084419"/>
    <w:rsid w:val="00084682"/>
    <w:rsid w:val="00095970"/>
    <w:rsid w:val="00096C55"/>
    <w:rsid w:val="000A585B"/>
    <w:rsid w:val="000A5D91"/>
    <w:rsid w:val="000B305D"/>
    <w:rsid w:val="000B4414"/>
    <w:rsid w:val="000C1B88"/>
    <w:rsid w:val="000C25B8"/>
    <w:rsid w:val="000C3DE7"/>
    <w:rsid w:val="000C5EF5"/>
    <w:rsid w:val="000C60CE"/>
    <w:rsid w:val="000C6A6F"/>
    <w:rsid w:val="000C6FFA"/>
    <w:rsid w:val="000D0051"/>
    <w:rsid w:val="000D02A3"/>
    <w:rsid w:val="000D3530"/>
    <w:rsid w:val="000E16B5"/>
    <w:rsid w:val="000E2B33"/>
    <w:rsid w:val="000F3C82"/>
    <w:rsid w:val="000F7886"/>
    <w:rsid w:val="00102551"/>
    <w:rsid w:val="0010278E"/>
    <w:rsid w:val="00104A68"/>
    <w:rsid w:val="00114769"/>
    <w:rsid w:val="00126235"/>
    <w:rsid w:val="00133B90"/>
    <w:rsid w:val="00141517"/>
    <w:rsid w:val="001448EC"/>
    <w:rsid w:val="00146C7A"/>
    <w:rsid w:val="001651C8"/>
    <w:rsid w:val="001654E0"/>
    <w:rsid w:val="00166C7B"/>
    <w:rsid w:val="00171C3B"/>
    <w:rsid w:val="001740E6"/>
    <w:rsid w:val="00175E5C"/>
    <w:rsid w:val="00183FC2"/>
    <w:rsid w:val="00187F32"/>
    <w:rsid w:val="00190C04"/>
    <w:rsid w:val="001A4C49"/>
    <w:rsid w:val="001A6838"/>
    <w:rsid w:val="001B3E33"/>
    <w:rsid w:val="001B4370"/>
    <w:rsid w:val="001B4ED0"/>
    <w:rsid w:val="001B659D"/>
    <w:rsid w:val="001B73D8"/>
    <w:rsid w:val="001C29CF"/>
    <w:rsid w:val="001C4D20"/>
    <w:rsid w:val="001C5096"/>
    <w:rsid w:val="001D4E2B"/>
    <w:rsid w:val="001E17FF"/>
    <w:rsid w:val="001E3A25"/>
    <w:rsid w:val="001E56A7"/>
    <w:rsid w:val="001E60AD"/>
    <w:rsid w:val="001F003D"/>
    <w:rsid w:val="001F0EC1"/>
    <w:rsid w:val="001F5111"/>
    <w:rsid w:val="001F679B"/>
    <w:rsid w:val="00202D98"/>
    <w:rsid w:val="002042C1"/>
    <w:rsid w:val="00215271"/>
    <w:rsid w:val="00217915"/>
    <w:rsid w:val="00232D81"/>
    <w:rsid w:val="002357B8"/>
    <w:rsid w:val="00237843"/>
    <w:rsid w:val="00237F2E"/>
    <w:rsid w:val="00241171"/>
    <w:rsid w:val="00244B68"/>
    <w:rsid w:val="002458F6"/>
    <w:rsid w:val="002504C0"/>
    <w:rsid w:val="002505E0"/>
    <w:rsid w:val="002524A8"/>
    <w:rsid w:val="00252566"/>
    <w:rsid w:val="00256FE8"/>
    <w:rsid w:val="002616FC"/>
    <w:rsid w:val="00274377"/>
    <w:rsid w:val="00280CCA"/>
    <w:rsid w:val="00283464"/>
    <w:rsid w:val="00293FB7"/>
    <w:rsid w:val="002A0218"/>
    <w:rsid w:val="002B25B7"/>
    <w:rsid w:val="002B5D03"/>
    <w:rsid w:val="002B6131"/>
    <w:rsid w:val="002B63F3"/>
    <w:rsid w:val="002B783C"/>
    <w:rsid w:val="002C6F9B"/>
    <w:rsid w:val="002C72EC"/>
    <w:rsid w:val="002D1E1F"/>
    <w:rsid w:val="002D30BD"/>
    <w:rsid w:val="002D58DD"/>
    <w:rsid w:val="002D7776"/>
    <w:rsid w:val="002E487B"/>
    <w:rsid w:val="002E6FFC"/>
    <w:rsid w:val="002F7F2C"/>
    <w:rsid w:val="00305882"/>
    <w:rsid w:val="003058C3"/>
    <w:rsid w:val="00310853"/>
    <w:rsid w:val="00310B4A"/>
    <w:rsid w:val="00310CA0"/>
    <w:rsid w:val="0032505D"/>
    <w:rsid w:val="00331050"/>
    <w:rsid w:val="00337819"/>
    <w:rsid w:val="00341B57"/>
    <w:rsid w:val="003442B6"/>
    <w:rsid w:val="00344586"/>
    <w:rsid w:val="0034678E"/>
    <w:rsid w:val="003468F8"/>
    <w:rsid w:val="003512A9"/>
    <w:rsid w:val="00353E9B"/>
    <w:rsid w:val="00355DD9"/>
    <w:rsid w:val="003560EF"/>
    <w:rsid w:val="00360809"/>
    <w:rsid w:val="00367544"/>
    <w:rsid w:val="0038611A"/>
    <w:rsid w:val="00386CF5"/>
    <w:rsid w:val="00390209"/>
    <w:rsid w:val="0039204B"/>
    <w:rsid w:val="003A0711"/>
    <w:rsid w:val="003B0468"/>
    <w:rsid w:val="003B1B0B"/>
    <w:rsid w:val="003D01F3"/>
    <w:rsid w:val="003D174B"/>
    <w:rsid w:val="003D6432"/>
    <w:rsid w:val="003D747C"/>
    <w:rsid w:val="003D7C6A"/>
    <w:rsid w:val="003E00B4"/>
    <w:rsid w:val="003E7677"/>
    <w:rsid w:val="003F3CCD"/>
    <w:rsid w:val="003F6526"/>
    <w:rsid w:val="00401467"/>
    <w:rsid w:val="0040495D"/>
    <w:rsid w:val="00415734"/>
    <w:rsid w:val="004175A6"/>
    <w:rsid w:val="00422A24"/>
    <w:rsid w:val="004273E7"/>
    <w:rsid w:val="00430EB4"/>
    <w:rsid w:val="00431CBD"/>
    <w:rsid w:val="00431F93"/>
    <w:rsid w:val="004344D9"/>
    <w:rsid w:val="004410B0"/>
    <w:rsid w:val="00445993"/>
    <w:rsid w:val="00446653"/>
    <w:rsid w:val="00454AE8"/>
    <w:rsid w:val="00467E1C"/>
    <w:rsid w:val="00467FC6"/>
    <w:rsid w:val="00473DF3"/>
    <w:rsid w:val="004760F5"/>
    <w:rsid w:val="00476165"/>
    <w:rsid w:val="0048447E"/>
    <w:rsid w:val="00484642"/>
    <w:rsid w:val="004864BF"/>
    <w:rsid w:val="0049084E"/>
    <w:rsid w:val="00493B35"/>
    <w:rsid w:val="0049546E"/>
    <w:rsid w:val="004979C9"/>
    <w:rsid w:val="004A291F"/>
    <w:rsid w:val="004A4833"/>
    <w:rsid w:val="004A6B7F"/>
    <w:rsid w:val="004B1706"/>
    <w:rsid w:val="004B17F2"/>
    <w:rsid w:val="004C4BD3"/>
    <w:rsid w:val="004C59BB"/>
    <w:rsid w:val="004D68E8"/>
    <w:rsid w:val="004D73FF"/>
    <w:rsid w:val="004F3211"/>
    <w:rsid w:val="004F5363"/>
    <w:rsid w:val="004F7F78"/>
    <w:rsid w:val="00502DF7"/>
    <w:rsid w:val="00510071"/>
    <w:rsid w:val="00512DE8"/>
    <w:rsid w:val="005338B5"/>
    <w:rsid w:val="00552F86"/>
    <w:rsid w:val="0055355F"/>
    <w:rsid w:val="00567235"/>
    <w:rsid w:val="00575F38"/>
    <w:rsid w:val="0058008C"/>
    <w:rsid w:val="005914E8"/>
    <w:rsid w:val="00592B5F"/>
    <w:rsid w:val="00596370"/>
    <w:rsid w:val="005A3BC4"/>
    <w:rsid w:val="005B4528"/>
    <w:rsid w:val="005B72EB"/>
    <w:rsid w:val="005B7A5B"/>
    <w:rsid w:val="005C1445"/>
    <w:rsid w:val="005C1EDB"/>
    <w:rsid w:val="005E4B26"/>
    <w:rsid w:val="005E6B45"/>
    <w:rsid w:val="005F1243"/>
    <w:rsid w:val="005F6B1B"/>
    <w:rsid w:val="00606953"/>
    <w:rsid w:val="00613412"/>
    <w:rsid w:val="006172CF"/>
    <w:rsid w:val="00620400"/>
    <w:rsid w:val="00620A1A"/>
    <w:rsid w:val="0062257E"/>
    <w:rsid w:val="00627830"/>
    <w:rsid w:val="00632029"/>
    <w:rsid w:val="0063616B"/>
    <w:rsid w:val="0063728E"/>
    <w:rsid w:val="00646F2D"/>
    <w:rsid w:val="006527B7"/>
    <w:rsid w:val="00653381"/>
    <w:rsid w:val="0065563D"/>
    <w:rsid w:val="00660EA1"/>
    <w:rsid w:val="00662DC6"/>
    <w:rsid w:val="006669D7"/>
    <w:rsid w:val="00675ECA"/>
    <w:rsid w:val="00680B56"/>
    <w:rsid w:val="00683DC4"/>
    <w:rsid w:val="00694595"/>
    <w:rsid w:val="006953C2"/>
    <w:rsid w:val="006A7D67"/>
    <w:rsid w:val="006B12DD"/>
    <w:rsid w:val="006B1D91"/>
    <w:rsid w:val="006C130B"/>
    <w:rsid w:val="006C28B0"/>
    <w:rsid w:val="006C72DF"/>
    <w:rsid w:val="006D101A"/>
    <w:rsid w:val="006D3DCF"/>
    <w:rsid w:val="006D573F"/>
    <w:rsid w:val="006D57DD"/>
    <w:rsid w:val="006D619A"/>
    <w:rsid w:val="006D6A40"/>
    <w:rsid w:val="006E3205"/>
    <w:rsid w:val="006E3438"/>
    <w:rsid w:val="006F639C"/>
    <w:rsid w:val="00700156"/>
    <w:rsid w:val="00700B22"/>
    <w:rsid w:val="007014E3"/>
    <w:rsid w:val="007063A3"/>
    <w:rsid w:val="007304D1"/>
    <w:rsid w:val="007315F8"/>
    <w:rsid w:val="00737A82"/>
    <w:rsid w:val="00740B08"/>
    <w:rsid w:val="0074282C"/>
    <w:rsid w:val="00742CB7"/>
    <w:rsid w:val="0074755C"/>
    <w:rsid w:val="00761138"/>
    <w:rsid w:val="00761349"/>
    <w:rsid w:val="007613D3"/>
    <w:rsid w:val="0076353C"/>
    <w:rsid w:val="00763E1C"/>
    <w:rsid w:val="00763F93"/>
    <w:rsid w:val="0077406F"/>
    <w:rsid w:val="007743CD"/>
    <w:rsid w:val="00777AC9"/>
    <w:rsid w:val="00782592"/>
    <w:rsid w:val="007852B5"/>
    <w:rsid w:val="007A42C1"/>
    <w:rsid w:val="007A571D"/>
    <w:rsid w:val="007B0553"/>
    <w:rsid w:val="007C231A"/>
    <w:rsid w:val="007C2A27"/>
    <w:rsid w:val="007D4D26"/>
    <w:rsid w:val="007D58AE"/>
    <w:rsid w:val="007F4164"/>
    <w:rsid w:val="007F78DC"/>
    <w:rsid w:val="008011C6"/>
    <w:rsid w:val="008156F6"/>
    <w:rsid w:val="00817BFA"/>
    <w:rsid w:val="00825CDB"/>
    <w:rsid w:val="008359AE"/>
    <w:rsid w:val="00835A6F"/>
    <w:rsid w:val="00836879"/>
    <w:rsid w:val="00847B75"/>
    <w:rsid w:val="008548A9"/>
    <w:rsid w:val="00855AFF"/>
    <w:rsid w:val="008577A8"/>
    <w:rsid w:val="008619B9"/>
    <w:rsid w:val="0087195F"/>
    <w:rsid w:val="008779DC"/>
    <w:rsid w:val="00883797"/>
    <w:rsid w:val="00885915"/>
    <w:rsid w:val="0089045D"/>
    <w:rsid w:val="0089141D"/>
    <w:rsid w:val="008A6C12"/>
    <w:rsid w:val="008B080F"/>
    <w:rsid w:val="008B2DF2"/>
    <w:rsid w:val="008C2D28"/>
    <w:rsid w:val="008C745E"/>
    <w:rsid w:val="008D6B7E"/>
    <w:rsid w:val="008E04C8"/>
    <w:rsid w:val="008E1860"/>
    <w:rsid w:val="008E58C1"/>
    <w:rsid w:val="008E604E"/>
    <w:rsid w:val="008E78FD"/>
    <w:rsid w:val="008F5B09"/>
    <w:rsid w:val="008F5CA6"/>
    <w:rsid w:val="008F78C0"/>
    <w:rsid w:val="00903BF6"/>
    <w:rsid w:val="00905E30"/>
    <w:rsid w:val="00914580"/>
    <w:rsid w:val="00917243"/>
    <w:rsid w:val="00923149"/>
    <w:rsid w:val="00937EE8"/>
    <w:rsid w:val="00946DD9"/>
    <w:rsid w:val="00952A82"/>
    <w:rsid w:val="00952EB7"/>
    <w:rsid w:val="0095622E"/>
    <w:rsid w:val="00967002"/>
    <w:rsid w:val="0097147F"/>
    <w:rsid w:val="0097251D"/>
    <w:rsid w:val="00991B5D"/>
    <w:rsid w:val="009948F8"/>
    <w:rsid w:val="00995103"/>
    <w:rsid w:val="009A0D25"/>
    <w:rsid w:val="009B5B58"/>
    <w:rsid w:val="009C1301"/>
    <w:rsid w:val="009D3FFA"/>
    <w:rsid w:val="009D7199"/>
    <w:rsid w:val="009D72C0"/>
    <w:rsid w:val="009E41B9"/>
    <w:rsid w:val="009E4358"/>
    <w:rsid w:val="009E62FC"/>
    <w:rsid w:val="009E64D1"/>
    <w:rsid w:val="00A04B9D"/>
    <w:rsid w:val="00A12C57"/>
    <w:rsid w:val="00A15971"/>
    <w:rsid w:val="00A231C2"/>
    <w:rsid w:val="00A23291"/>
    <w:rsid w:val="00A25120"/>
    <w:rsid w:val="00A251D2"/>
    <w:rsid w:val="00A33492"/>
    <w:rsid w:val="00A3458E"/>
    <w:rsid w:val="00A35C34"/>
    <w:rsid w:val="00A36818"/>
    <w:rsid w:val="00A4026F"/>
    <w:rsid w:val="00A425E9"/>
    <w:rsid w:val="00A65190"/>
    <w:rsid w:val="00A703BB"/>
    <w:rsid w:val="00A74786"/>
    <w:rsid w:val="00A75AA3"/>
    <w:rsid w:val="00A81C50"/>
    <w:rsid w:val="00A82D47"/>
    <w:rsid w:val="00A8339B"/>
    <w:rsid w:val="00A86240"/>
    <w:rsid w:val="00A90790"/>
    <w:rsid w:val="00A90C67"/>
    <w:rsid w:val="00A9188E"/>
    <w:rsid w:val="00A91B19"/>
    <w:rsid w:val="00A97AFE"/>
    <w:rsid w:val="00AA0823"/>
    <w:rsid w:val="00AA78FE"/>
    <w:rsid w:val="00AC06E7"/>
    <w:rsid w:val="00AC0B4F"/>
    <w:rsid w:val="00AC0FEA"/>
    <w:rsid w:val="00AC7F8A"/>
    <w:rsid w:val="00AD0E77"/>
    <w:rsid w:val="00AD4BA7"/>
    <w:rsid w:val="00AD4CC8"/>
    <w:rsid w:val="00AD57FA"/>
    <w:rsid w:val="00AD5C00"/>
    <w:rsid w:val="00AE304A"/>
    <w:rsid w:val="00AE457B"/>
    <w:rsid w:val="00AF21C6"/>
    <w:rsid w:val="00AF7830"/>
    <w:rsid w:val="00B0596F"/>
    <w:rsid w:val="00B10667"/>
    <w:rsid w:val="00B16AE9"/>
    <w:rsid w:val="00B16ED9"/>
    <w:rsid w:val="00B2106E"/>
    <w:rsid w:val="00B215B3"/>
    <w:rsid w:val="00B223E8"/>
    <w:rsid w:val="00B23207"/>
    <w:rsid w:val="00B33B23"/>
    <w:rsid w:val="00B35891"/>
    <w:rsid w:val="00B628D5"/>
    <w:rsid w:val="00B6712B"/>
    <w:rsid w:val="00B715ED"/>
    <w:rsid w:val="00B7213E"/>
    <w:rsid w:val="00B73550"/>
    <w:rsid w:val="00B762D2"/>
    <w:rsid w:val="00B86FAF"/>
    <w:rsid w:val="00BA2BBD"/>
    <w:rsid w:val="00BB2C33"/>
    <w:rsid w:val="00BB74C1"/>
    <w:rsid w:val="00BD2416"/>
    <w:rsid w:val="00BD34D9"/>
    <w:rsid w:val="00BD792E"/>
    <w:rsid w:val="00BE135F"/>
    <w:rsid w:val="00BE4554"/>
    <w:rsid w:val="00BE66F6"/>
    <w:rsid w:val="00BF12CD"/>
    <w:rsid w:val="00BF13CC"/>
    <w:rsid w:val="00BF1FF8"/>
    <w:rsid w:val="00C01B04"/>
    <w:rsid w:val="00C035C6"/>
    <w:rsid w:val="00C04EE6"/>
    <w:rsid w:val="00C111E8"/>
    <w:rsid w:val="00C225C3"/>
    <w:rsid w:val="00C23A3B"/>
    <w:rsid w:val="00C27A2D"/>
    <w:rsid w:val="00C3483C"/>
    <w:rsid w:val="00C3610F"/>
    <w:rsid w:val="00C409B5"/>
    <w:rsid w:val="00C42DDC"/>
    <w:rsid w:val="00C54BF9"/>
    <w:rsid w:val="00C565B7"/>
    <w:rsid w:val="00C61BB2"/>
    <w:rsid w:val="00C63226"/>
    <w:rsid w:val="00C67EF8"/>
    <w:rsid w:val="00C73871"/>
    <w:rsid w:val="00C770BB"/>
    <w:rsid w:val="00C8455B"/>
    <w:rsid w:val="00C84E13"/>
    <w:rsid w:val="00C94909"/>
    <w:rsid w:val="00C97E6F"/>
    <w:rsid w:val="00CA1187"/>
    <w:rsid w:val="00CA21C8"/>
    <w:rsid w:val="00CB37CA"/>
    <w:rsid w:val="00CC13A8"/>
    <w:rsid w:val="00CC6FFA"/>
    <w:rsid w:val="00CD0B4C"/>
    <w:rsid w:val="00CD1485"/>
    <w:rsid w:val="00CE060C"/>
    <w:rsid w:val="00CE0F47"/>
    <w:rsid w:val="00CE12AB"/>
    <w:rsid w:val="00CE2D19"/>
    <w:rsid w:val="00CE7044"/>
    <w:rsid w:val="00CF0A0F"/>
    <w:rsid w:val="00CF0F49"/>
    <w:rsid w:val="00CF752E"/>
    <w:rsid w:val="00D04B8D"/>
    <w:rsid w:val="00D112EE"/>
    <w:rsid w:val="00D11D08"/>
    <w:rsid w:val="00D14D58"/>
    <w:rsid w:val="00D25DF6"/>
    <w:rsid w:val="00D27CD5"/>
    <w:rsid w:val="00D32BF0"/>
    <w:rsid w:val="00D342DF"/>
    <w:rsid w:val="00D41833"/>
    <w:rsid w:val="00D43877"/>
    <w:rsid w:val="00D52F40"/>
    <w:rsid w:val="00D57734"/>
    <w:rsid w:val="00D70984"/>
    <w:rsid w:val="00D70BAE"/>
    <w:rsid w:val="00D72FA5"/>
    <w:rsid w:val="00D7702A"/>
    <w:rsid w:val="00D82461"/>
    <w:rsid w:val="00D839DC"/>
    <w:rsid w:val="00D96132"/>
    <w:rsid w:val="00DA1603"/>
    <w:rsid w:val="00DA6AF0"/>
    <w:rsid w:val="00DA7C14"/>
    <w:rsid w:val="00DB3EA5"/>
    <w:rsid w:val="00DB5BC8"/>
    <w:rsid w:val="00DC174B"/>
    <w:rsid w:val="00DE32F1"/>
    <w:rsid w:val="00DF4780"/>
    <w:rsid w:val="00DF542D"/>
    <w:rsid w:val="00E07595"/>
    <w:rsid w:val="00E108C3"/>
    <w:rsid w:val="00E308D9"/>
    <w:rsid w:val="00E401F8"/>
    <w:rsid w:val="00E46D8D"/>
    <w:rsid w:val="00E500C2"/>
    <w:rsid w:val="00E54E81"/>
    <w:rsid w:val="00E56966"/>
    <w:rsid w:val="00E65F3F"/>
    <w:rsid w:val="00E802B6"/>
    <w:rsid w:val="00E82355"/>
    <w:rsid w:val="00E87276"/>
    <w:rsid w:val="00EA2F0D"/>
    <w:rsid w:val="00EA68E9"/>
    <w:rsid w:val="00EA7534"/>
    <w:rsid w:val="00EB391E"/>
    <w:rsid w:val="00EB7124"/>
    <w:rsid w:val="00EC3600"/>
    <w:rsid w:val="00ED174C"/>
    <w:rsid w:val="00ED2168"/>
    <w:rsid w:val="00EE0A56"/>
    <w:rsid w:val="00EE0ABB"/>
    <w:rsid w:val="00EF0B66"/>
    <w:rsid w:val="00EF4000"/>
    <w:rsid w:val="00F037D8"/>
    <w:rsid w:val="00F03D20"/>
    <w:rsid w:val="00F0433F"/>
    <w:rsid w:val="00F0706B"/>
    <w:rsid w:val="00F20EC9"/>
    <w:rsid w:val="00F255AD"/>
    <w:rsid w:val="00F31E7A"/>
    <w:rsid w:val="00F32FA3"/>
    <w:rsid w:val="00F345F7"/>
    <w:rsid w:val="00F35928"/>
    <w:rsid w:val="00F37ADF"/>
    <w:rsid w:val="00F443D5"/>
    <w:rsid w:val="00F52D1C"/>
    <w:rsid w:val="00F61C4C"/>
    <w:rsid w:val="00F632BF"/>
    <w:rsid w:val="00F673B2"/>
    <w:rsid w:val="00F775A8"/>
    <w:rsid w:val="00F80578"/>
    <w:rsid w:val="00F87821"/>
    <w:rsid w:val="00F964B4"/>
    <w:rsid w:val="00F97218"/>
    <w:rsid w:val="00FA5255"/>
    <w:rsid w:val="00FB7214"/>
    <w:rsid w:val="00FC7BF2"/>
    <w:rsid w:val="00FD035A"/>
    <w:rsid w:val="00FD35FA"/>
    <w:rsid w:val="00FE17D4"/>
    <w:rsid w:val="00FE4056"/>
    <w:rsid w:val="00FE6A37"/>
    <w:rsid w:val="04F4308A"/>
    <w:rsid w:val="05AA19A4"/>
    <w:rsid w:val="08257803"/>
    <w:rsid w:val="0D2F2647"/>
    <w:rsid w:val="126C26CA"/>
    <w:rsid w:val="12FE2910"/>
    <w:rsid w:val="1320075D"/>
    <w:rsid w:val="13A173B9"/>
    <w:rsid w:val="199C4060"/>
    <w:rsid w:val="1AAC3803"/>
    <w:rsid w:val="1B4C017B"/>
    <w:rsid w:val="1CAA1333"/>
    <w:rsid w:val="1E8839D3"/>
    <w:rsid w:val="1EB90937"/>
    <w:rsid w:val="21E81A0E"/>
    <w:rsid w:val="24107591"/>
    <w:rsid w:val="25B12F45"/>
    <w:rsid w:val="293374B3"/>
    <w:rsid w:val="2AA406CA"/>
    <w:rsid w:val="2AE52F3C"/>
    <w:rsid w:val="2B015EF3"/>
    <w:rsid w:val="2D6272B4"/>
    <w:rsid w:val="2D645DE4"/>
    <w:rsid w:val="2E807826"/>
    <w:rsid w:val="2EAE35DA"/>
    <w:rsid w:val="2F6F1C30"/>
    <w:rsid w:val="2FFF7D4C"/>
    <w:rsid w:val="303A7833"/>
    <w:rsid w:val="318340B0"/>
    <w:rsid w:val="325B21E5"/>
    <w:rsid w:val="33995326"/>
    <w:rsid w:val="35277711"/>
    <w:rsid w:val="35655493"/>
    <w:rsid w:val="38670462"/>
    <w:rsid w:val="3872357C"/>
    <w:rsid w:val="391F5E06"/>
    <w:rsid w:val="3A0C2743"/>
    <w:rsid w:val="3A3C0E52"/>
    <w:rsid w:val="3BE46A5F"/>
    <w:rsid w:val="3C5C54BA"/>
    <w:rsid w:val="3C7A0CF3"/>
    <w:rsid w:val="3D7E25AE"/>
    <w:rsid w:val="3DD93E3C"/>
    <w:rsid w:val="42027A40"/>
    <w:rsid w:val="421E44E9"/>
    <w:rsid w:val="42450DD5"/>
    <w:rsid w:val="480F4C10"/>
    <w:rsid w:val="52980FB8"/>
    <w:rsid w:val="532025E3"/>
    <w:rsid w:val="57002294"/>
    <w:rsid w:val="59AF67D0"/>
    <w:rsid w:val="59F60E65"/>
    <w:rsid w:val="5AFE2FA2"/>
    <w:rsid w:val="5B7B6C5E"/>
    <w:rsid w:val="5BAE770F"/>
    <w:rsid w:val="5C3E6DCC"/>
    <w:rsid w:val="5D6521B9"/>
    <w:rsid w:val="5FDD683A"/>
    <w:rsid w:val="5FE748DF"/>
    <w:rsid w:val="60130606"/>
    <w:rsid w:val="602A1306"/>
    <w:rsid w:val="62AD0567"/>
    <w:rsid w:val="63D71198"/>
    <w:rsid w:val="66240872"/>
    <w:rsid w:val="69B9387C"/>
    <w:rsid w:val="69E04FB0"/>
    <w:rsid w:val="6B4926CA"/>
    <w:rsid w:val="6BA463AA"/>
    <w:rsid w:val="6BF34731"/>
    <w:rsid w:val="70F16314"/>
    <w:rsid w:val="72536F20"/>
    <w:rsid w:val="787C7E95"/>
    <w:rsid w:val="795B182F"/>
    <w:rsid w:val="7A6A1F6F"/>
    <w:rsid w:val="7E795E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DCF23-0FC3-435B-A30C-CFDB61764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18</Words>
  <Characters>3526</Characters>
  <Lines>29</Lines>
  <Paragraphs>8</Paragraphs>
  <TotalTime>5</TotalTime>
  <ScaleCrop>false</ScaleCrop>
  <LinksUpToDate>false</LinksUpToDate>
  <CharactersWithSpaces>413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05:00Z</dcterms:created>
  <dc:creator>may</dc:creator>
  <cp:lastModifiedBy>Administrator</cp:lastModifiedBy>
  <dcterms:modified xsi:type="dcterms:W3CDTF">2019-06-13T00:29:00Z</dcterms:modified>
  <cp:revision>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